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VEŘEJNÉ ZASEDÁNÍ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B06BA" w:rsidP="00E83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pondělí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3</w:t>
      </w:r>
      <w:r w:rsidR="000A1685" w:rsidRPr="00A36620">
        <w:rPr>
          <w:b/>
          <w:sz w:val="28"/>
          <w:szCs w:val="28"/>
        </w:rPr>
        <w:t>.</w:t>
      </w:r>
      <w:r w:rsidR="003F0665">
        <w:rPr>
          <w:b/>
          <w:sz w:val="28"/>
          <w:szCs w:val="28"/>
        </w:rPr>
        <w:t>4</w:t>
      </w:r>
      <w:r w:rsidR="000A1685" w:rsidRPr="00A36620">
        <w:rPr>
          <w:b/>
          <w:sz w:val="28"/>
          <w:szCs w:val="28"/>
        </w:rPr>
        <w:t>.</w:t>
      </w:r>
      <w:r w:rsidR="00E34DBA">
        <w:rPr>
          <w:b/>
          <w:sz w:val="28"/>
          <w:szCs w:val="28"/>
        </w:rPr>
        <w:t xml:space="preserve"> </w:t>
      </w:r>
      <w:r w:rsidR="000A1685" w:rsidRPr="00A36620">
        <w:rPr>
          <w:b/>
          <w:sz w:val="28"/>
          <w:szCs w:val="28"/>
        </w:rPr>
        <w:t>2</w:t>
      </w:r>
      <w:r w:rsidR="00E83620" w:rsidRPr="00A36620">
        <w:rPr>
          <w:b/>
          <w:sz w:val="28"/>
          <w:szCs w:val="28"/>
        </w:rPr>
        <w:t>01</w:t>
      </w:r>
      <w:r w:rsidR="00C321B5"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v 19,3</w:t>
      </w:r>
      <w:r w:rsidR="00E83620" w:rsidRPr="00A36620">
        <w:rPr>
          <w:b/>
          <w:sz w:val="28"/>
          <w:szCs w:val="28"/>
        </w:rPr>
        <w:t>0 hodin</w:t>
      </w:r>
    </w:p>
    <w:p w:rsidR="00883AD7" w:rsidRPr="002A0DE0" w:rsidRDefault="00E83620" w:rsidP="002A0DE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275DA2">
        <w:rPr>
          <w:sz w:val="28"/>
          <w:szCs w:val="28"/>
        </w:rPr>
        <w:t> kanceláři obecního úřadu</w:t>
      </w:r>
    </w:p>
    <w:p w:rsidR="00EA677E" w:rsidRDefault="00E83620" w:rsidP="00BD1110">
      <w:pPr>
        <w:jc w:val="both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Program:</w:t>
      </w:r>
    </w:p>
    <w:p w:rsidR="00A55D29" w:rsidRDefault="00A55D29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Řešení provozování sentického obchodu</w:t>
      </w:r>
    </w:p>
    <w:p w:rsid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</w:p>
    <w:p w:rsid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</w:p>
    <w:p w:rsid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</w:p>
    <w:p w:rsid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</w:p>
    <w:p w:rsid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</w:p>
    <w:p w:rsid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</w:p>
    <w:p w:rsidR="009B06BA" w:rsidRPr="009B06BA" w:rsidRDefault="009B06BA" w:rsidP="009B06BA">
      <w:pPr>
        <w:spacing w:after="120" w:line="240" w:lineRule="auto"/>
        <w:jc w:val="both"/>
        <w:rPr>
          <w:sz w:val="28"/>
          <w:szCs w:val="28"/>
        </w:rPr>
      </w:pPr>
    </w:p>
    <w:p w:rsidR="00C321B5" w:rsidRDefault="00C321B5" w:rsidP="007A7F4C">
      <w:pPr>
        <w:spacing w:after="120" w:line="240" w:lineRule="auto"/>
        <w:jc w:val="both"/>
        <w:rPr>
          <w:sz w:val="24"/>
          <w:szCs w:val="24"/>
        </w:rPr>
      </w:pPr>
    </w:p>
    <w:p w:rsidR="00BD1110" w:rsidRPr="00D804FF" w:rsidRDefault="00BD1110" w:rsidP="001B07F6">
      <w:pPr>
        <w:spacing w:after="0"/>
        <w:ind w:firstLine="709"/>
        <w:rPr>
          <w:sz w:val="28"/>
          <w:szCs w:val="28"/>
        </w:rPr>
      </w:pPr>
      <w:r w:rsidRPr="00D804FF">
        <w:rPr>
          <w:sz w:val="28"/>
          <w:szCs w:val="28"/>
        </w:rPr>
        <w:t xml:space="preserve">      </w:t>
      </w:r>
      <w:r w:rsidR="00A36620" w:rsidRPr="00D804FF">
        <w:rPr>
          <w:sz w:val="28"/>
          <w:szCs w:val="28"/>
        </w:rPr>
        <w:t xml:space="preserve">                                                                </w:t>
      </w:r>
      <w:r w:rsidRPr="00D804FF">
        <w:rPr>
          <w:sz w:val="28"/>
          <w:szCs w:val="28"/>
        </w:rPr>
        <w:t xml:space="preserve"> Ing. arch. Alena Kolářová         </w:t>
      </w:r>
      <w:r w:rsidR="005320BD" w:rsidRPr="00D804FF">
        <w:rPr>
          <w:sz w:val="28"/>
          <w:szCs w:val="28"/>
        </w:rPr>
        <w:t xml:space="preserve">                                                                                   </w:t>
      </w:r>
      <w:r w:rsidRPr="00D804FF">
        <w:rPr>
          <w:sz w:val="28"/>
          <w:szCs w:val="28"/>
        </w:rPr>
        <w:t xml:space="preserve">                   </w:t>
      </w:r>
    </w:p>
    <w:p w:rsidR="0079453A" w:rsidRPr="00D804FF" w:rsidRDefault="00BD1110" w:rsidP="001B07F6">
      <w:pPr>
        <w:spacing w:after="0"/>
        <w:ind w:firstLine="709"/>
        <w:jc w:val="center"/>
        <w:rPr>
          <w:sz w:val="28"/>
          <w:szCs w:val="28"/>
        </w:rPr>
      </w:pPr>
      <w:r w:rsidRPr="00D804FF">
        <w:rPr>
          <w:sz w:val="28"/>
          <w:szCs w:val="28"/>
        </w:rPr>
        <w:t xml:space="preserve">                 </w:t>
      </w:r>
      <w:r w:rsidR="00AA5974" w:rsidRPr="00D804FF">
        <w:rPr>
          <w:sz w:val="28"/>
          <w:szCs w:val="28"/>
        </w:rPr>
        <w:t xml:space="preserve">    </w:t>
      </w:r>
      <w:r w:rsidR="0040163C" w:rsidRPr="00D804FF">
        <w:rPr>
          <w:sz w:val="28"/>
          <w:szCs w:val="28"/>
        </w:rPr>
        <w:t xml:space="preserve">                      </w:t>
      </w:r>
      <w:r w:rsidR="00AA5974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 xml:space="preserve">   </w:t>
      </w:r>
      <w:r w:rsidR="006C7EAB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 xml:space="preserve">    </w:t>
      </w:r>
      <w:r w:rsidR="00DC2E09" w:rsidRPr="00D804FF">
        <w:rPr>
          <w:sz w:val="28"/>
          <w:szCs w:val="28"/>
        </w:rPr>
        <w:t>s</w:t>
      </w:r>
      <w:r w:rsidR="0079453A" w:rsidRPr="00D804FF">
        <w:rPr>
          <w:sz w:val="28"/>
          <w:szCs w:val="28"/>
        </w:rPr>
        <w:t>tarostka</w:t>
      </w:r>
    </w:p>
    <w:p w:rsidR="00DC0B88" w:rsidRPr="00D804FF" w:rsidRDefault="00DC0B88" w:rsidP="002A0DE0">
      <w:pPr>
        <w:ind w:firstLine="708"/>
        <w:jc w:val="center"/>
        <w:rPr>
          <w:sz w:val="28"/>
          <w:szCs w:val="28"/>
        </w:rPr>
      </w:pPr>
    </w:p>
    <w:p w:rsidR="0079453A" w:rsidRPr="00D804FF" w:rsidRDefault="0079453A" w:rsidP="0079453A">
      <w:pPr>
        <w:spacing w:after="0"/>
        <w:rPr>
          <w:sz w:val="28"/>
          <w:szCs w:val="28"/>
        </w:rPr>
      </w:pPr>
      <w:r w:rsidRPr="00D804FF">
        <w:rPr>
          <w:sz w:val="28"/>
          <w:szCs w:val="28"/>
        </w:rPr>
        <w:t xml:space="preserve">Vyvěšeno: </w:t>
      </w:r>
      <w:proofErr w:type="gramStart"/>
      <w:r w:rsidR="009B06BA">
        <w:rPr>
          <w:sz w:val="28"/>
          <w:szCs w:val="28"/>
        </w:rPr>
        <w:t>13</w:t>
      </w:r>
      <w:r w:rsidRPr="00D804FF">
        <w:rPr>
          <w:sz w:val="28"/>
          <w:szCs w:val="28"/>
        </w:rPr>
        <w:t>.</w:t>
      </w:r>
      <w:r w:rsidR="003F0665">
        <w:rPr>
          <w:sz w:val="28"/>
          <w:szCs w:val="28"/>
        </w:rPr>
        <w:t>4</w:t>
      </w:r>
      <w:r w:rsidRPr="00D804FF">
        <w:rPr>
          <w:sz w:val="28"/>
          <w:szCs w:val="28"/>
        </w:rPr>
        <w:t>.</w:t>
      </w:r>
      <w:r w:rsidR="004B5DEF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>201</w:t>
      </w:r>
      <w:r w:rsidR="00C321B5">
        <w:rPr>
          <w:sz w:val="28"/>
          <w:szCs w:val="28"/>
        </w:rPr>
        <w:t>8</w:t>
      </w:r>
      <w:proofErr w:type="gramEnd"/>
    </w:p>
    <w:p w:rsidR="0079453A" w:rsidRPr="00D804FF" w:rsidRDefault="0079453A" w:rsidP="0079453A">
      <w:pPr>
        <w:spacing w:after="0"/>
        <w:rPr>
          <w:sz w:val="28"/>
          <w:szCs w:val="28"/>
        </w:rPr>
      </w:pPr>
      <w:r w:rsidRPr="00D804FF">
        <w:rPr>
          <w:sz w:val="28"/>
          <w:szCs w:val="28"/>
        </w:rPr>
        <w:t>Sňato:</w:t>
      </w:r>
    </w:p>
    <w:sectPr w:rsidR="0079453A" w:rsidRPr="00D804FF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52C74"/>
    <w:rsid w:val="00091F1F"/>
    <w:rsid w:val="000A1685"/>
    <w:rsid w:val="000D7288"/>
    <w:rsid w:val="000F3240"/>
    <w:rsid w:val="00153387"/>
    <w:rsid w:val="00195708"/>
    <w:rsid w:val="001B07F6"/>
    <w:rsid w:val="001F76F4"/>
    <w:rsid w:val="002001A6"/>
    <w:rsid w:val="002068C8"/>
    <w:rsid w:val="002368EF"/>
    <w:rsid w:val="00236A4D"/>
    <w:rsid w:val="00275DA2"/>
    <w:rsid w:val="0028456F"/>
    <w:rsid w:val="002900BC"/>
    <w:rsid w:val="002A0DE0"/>
    <w:rsid w:val="002B30D3"/>
    <w:rsid w:val="002C4557"/>
    <w:rsid w:val="002F0691"/>
    <w:rsid w:val="002F22C4"/>
    <w:rsid w:val="00302642"/>
    <w:rsid w:val="00305C00"/>
    <w:rsid w:val="00341123"/>
    <w:rsid w:val="003630CC"/>
    <w:rsid w:val="0037553D"/>
    <w:rsid w:val="003A4FFB"/>
    <w:rsid w:val="003A6CD0"/>
    <w:rsid w:val="003F0665"/>
    <w:rsid w:val="003F5F09"/>
    <w:rsid w:val="0040163C"/>
    <w:rsid w:val="004244FE"/>
    <w:rsid w:val="004661F9"/>
    <w:rsid w:val="00486CFE"/>
    <w:rsid w:val="004A3A6C"/>
    <w:rsid w:val="004B5DEF"/>
    <w:rsid w:val="004F67FA"/>
    <w:rsid w:val="005320BD"/>
    <w:rsid w:val="00545D32"/>
    <w:rsid w:val="005802DE"/>
    <w:rsid w:val="00591A49"/>
    <w:rsid w:val="005E3F0D"/>
    <w:rsid w:val="00627DEC"/>
    <w:rsid w:val="00646AC7"/>
    <w:rsid w:val="006733F8"/>
    <w:rsid w:val="006A0894"/>
    <w:rsid w:val="006A7938"/>
    <w:rsid w:val="006C33A8"/>
    <w:rsid w:val="006C7EAB"/>
    <w:rsid w:val="007120A1"/>
    <w:rsid w:val="007174CD"/>
    <w:rsid w:val="007619C7"/>
    <w:rsid w:val="00780DDC"/>
    <w:rsid w:val="0079453A"/>
    <w:rsid w:val="007A05D0"/>
    <w:rsid w:val="007A7F4C"/>
    <w:rsid w:val="0081672B"/>
    <w:rsid w:val="008167D2"/>
    <w:rsid w:val="00841353"/>
    <w:rsid w:val="00843625"/>
    <w:rsid w:val="00861802"/>
    <w:rsid w:val="00883AD7"/>
    <w:rsid w:val="00894698"/>
    <w:rsid w:val="008A254F"/>
    <w:rsid w:val="008A5B0D"/>
    <w:rsid w:val="008C3C35"/>
    <w:rsid w:val="008D210A"/>
    <w:rsid w:val="008E224F"/>
    <w:rsid w:val="008F173D"/>
    <w:rsid w:val="009362C5"/>
    <w:rsid w:val="00950BE3"/>
    <w:rsid w:val="009536F8"/>
    <w:rsid w:val="0096388E"/>
    <w:rsid w:val="00973EC0"/>
    <w:rsid w:val="0099445A"/>
    <w:rsid w:val="009B06BA"/>
    <w:rsid w:val="009B4C0B"/>
    <w:rsid w:val="009D226C"/>
    <w:rsid w:val="009E648A"/>
    <w:rsid w:val="00A36620"/>
    <w:rsid w:val="00A55D29"/>
    <w:rsid w:val="00A94038"/>
    <w:rsid w:val="00AA5974"/>
    <w:rsid w:val="00AD4426"/>
    <w:rsid w:val="00AF4EE5"/>
    <w:rsid w:val="00B71C1B"/>
    <w:rsid w:val="00BC39D6"/>
    <w:rsid w:val="00BD0811"/>
    <w:rsid w:val="00BD1110"/>
    <w:rsid w:val="00BE5639"/>
    <w:rsid w:val="00C22223"/>
    <w:rsid w:val="00C321B5"/>
    <w:rsid w:val="00C8319B"/>
    <w:rsid w:val="00C83DE8"/>
    <w:rsid w:val="00C9138E"/>
    <w:rsid w:val="00CA234F"/>
    <w:rsid w:val="00CA2F66"/>
    <w:rsid w:val="00CA5CCB"/>
    <w:rsid w:val="00CD0027"/>
    <w:rsid w:val="00CF0B22"/>
    <w:rsid w:val="00D06ED0"/>
    <w:rsid w:val="00D41601"/>
    <w:rsid w:val="00D804FF"/>
    <w:rsid w:val="00DB0821"/>
    <w:rsid w:val="00DB509F"/>
    <w:rsid w:val="00DC0B88"/>
    <w:rsid w:val="00DC2E09"/>
    <w:rsid w:val="00DD6C04"/>
    <w:rsid w:val="00DF22F2"/>
    <w:rsid w:val="00E34DBA"/>
    <w:rsid w:val="00E42406"/>
    <w:rsid w:val="00E45D2B"/>
    <w:rsid w:val="00E51FAC"/>
    <w:rsid w:val="00E75761"/>
    <w:rsid w:val="00E83620"/>
    <w:rsid w:val="00EA677E"/>
    <w:rsid w:val="00EE6A5C"/>
    <w:rsid w:val="00F3438A"/>
    <w:rsid w:val="00F463E1"/>
    <w:rsid w:val="00FA1604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5283-C2D2-453A-87F9-E9672C9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67</cp:revision>
  <cp:lastPrinted>2018-04-13T16:51:00Z</cp:lastPrinted>
  <dcterms:created xsi:type="dcterms:W3CDTF">2016-09-14T17:45:00Z</dcterms:created>
  <dcterms:modified xsi:type="dcterms:W3CDTF">2018-04-13T16:51:00Z</dcterms:modified>
</cp:coreProperties>
</file>